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F109" w14:textId="089058F6" w:rsidR="00A4769F" w:rsidRPr="00A4769F" w:rsidRDefault="00CA65F4" w:rsidP="00A4769F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ITP and EHCP Reviews and Dates</w:t>
      </w:r>
    </w:p>
    <w:tbl>
      <w:tblPr>
        <w:tblStyle w:val="TableGrid"/>
        <w:tblW w:w="7121" w:type="dxa"/>
        <w:jc w:val="center"/>
        <w:tblLook w:val="04A0" w:firstRow="1" w:lastRow="0" w:firstColumn="1" w:lastColumn="0" w:noHBand="0" w:noVBand="1"/>
      </w:tblPr>
      <w:tblGrid>
        <w:gridCol w:w="959"/>
        <w:gridCol w:w="2796"/>
        <w:gridCol w:w="889"/>
        <w:gridCol w:w="2477"/>
      </w:tblGrid>
      <w:tr w:rsidR="00E5143C" w:rsidRPr="00966C7F" w14:paraId="37C6B6AD" w14:textId="77777777" w:rsidTr="00E5143C">
        <w:trPr>
          <w:jc w:val="center"/>
        </w:trPr>
        <w:tc>
          <w:tcPr>
            <w:tcW w:w="959" w:type="dxa"/>
          </w:tcPr>
          <w:p w14:paraId="1C743BDA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796" w:type="dxa"/>
          </w:tcPr>
          <w:p w14:paraId="3228DB29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14:paraId="646C79E0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  <w:r w:rsidRPr="00966C7F">
              <w:rPr>
                <w:b/>
                <w:sz w:val="24"/>
                <w:szCs w:val="24"/>
              </w:rPr>
              <w:t>D.O.B</w:t>
            </w:r>
          </w:p>
        </w:tc>
        <w:tc>
          <w:tcPr>
            <w:tcW w:w="2477" w:type="dxa"/>
          </w:tcPr>
          <w:p w14:paraId="308C793E" w14:textId="77777777" w:rsidR="00E5143C" w:rsidRPr="00966C7F" w:rsidRDefault="00E5143C">
            <w:pPr>
              <w:rPr>
                <w:b/>
                <w:sz w:val="24"/>
                <w:szCs w:val="24"/>
              </w:rPr>
            </w:pPr>
          </w:p>
        </w:tc>
      </w:tr>
    </w:tbl>
    <w:p w14:paraId="1111766C" w14:textId="77777777" w:rsidR="002C192A" w:rsidRPr="00966C7F" w:rsidRDefault="002C192A">
      <w:pPr>
        <w:rPr>
          <w:b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74"/>
        <w:gridCol w:w="1649"/>
        <w:gridCol w:w="5244"/>
      </w:tblGrid>
      <w:tr w:rsidR="00CA65F4" w14:paraId="13879FF3" w14:textId="77777777" w:rsidTr="00CA65F4">
        <w:tc>
          <w:tcPr>
            <w:tcW w:w="2174" w:type="dxa"/>
          </w:tcPr>
          <w:p w14:paraId="65F8B924" w14:textId="7FA888A5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11E384DB" w14:textId="77777777" w:rsidR="00CA65F4" w:rsidRDefault="00CA65F4">
            <w:pPr>
              <w:rPr>
                <w:b/>
              </w:rPr>
            </w:pPr>
          </w:p>
        </w:tc>
        <w:tc>
          <w:tcPr>
            <w:tcW w:w="5244" w:type="dxa"/>
          </w:tcPr>
          <w:p w14:paraId="606C72D0" w14:textId="3F0ED8D6" w:rsidR="00CA65F4" w:rsidRDefault="00CA65F4" w:rsidP="002C192A">
            <w:pPr>
              <w:jc w:val="center"/>
              <w:rPr>
                <w:b/>
              </w:rPr>
            </w:pPr>
            <w:r>
              <w:rPr>
                <w:b/>
              </w:rPr>
              <w:t>Date of review</w:t>
            </w:r>
          </w:p>
        </w:tc>
      </w:tr>
      <w:tr w:rsidR="00CA65F4" w14:paraId="05D27A9D" w14:textId="77777777" w:rsidTr="00CA65F4">
        <w:tc>
          <w:tcPr>
            <w:tcW w:w="2174" w:type="dxa"/>
          </w:tcPr>
          <w:p w14:paraId="550FEA6B" w14:textId="77777777" w:rsidR="00CA65F4" w:rsidRDefault="00CA65F4">
            <w:pPr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649" w:type="dxa"/>
          </w:tcPr>
          <w:p w14:paraId="5EA0ED1A" w14:textId="33D49133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5EB4DD4E" w14:textId="77777777" w:rsidR="00CA65F4" w:rsidRDefault="00CA65F4">
            <w:pPr>
              <w:rPr>
                <w:b/>
              </w:rPr>
            </w:pPr>
          </w:p>
        </w:tc>
      </w:tr>
      <w:tr w:rsidR="00CA65F4" w14:paraId="758D1C5F" w14:textId="77777777" w:rsidTr="00CA65F4">
        <w:tc>
          <w:tcPr>
            <w:tcW w:w="2174" w:type="dxa"/>
          </w:tcPr>
          <w:p w14:paraId="76B69F04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56FF4F51" w14:textId="49D21B4E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1B92C1CD" w14:textId="77777777" w:rsidR="00CA65F4" w:rsidRDefault="00CA65F4">
            <w:pPr>
              <w:rPr>
                <w:b/>
              </w:rPr>
            </w:pPr>
            <w:bookmarkStart w:id="0" w:name="_GoBack"/>
            <w:bookmarkEnd w:id="0"/>
          </w:p>
        </w:tc>
      </w:tr>
      <w:tr w:rsidR="00CA65F4" w14:paraId="05A90A50" w14:textId="77777777" w:rsidTr="00CA65F4">
        <w:tc>
          <w:tcPr>
            <w:tcW w:w="2174" w:type="dxa"/>
          </w:tcPr>
          <w:p w14:paraId="41866EB5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5D51FBE1" w14:textId="5D35E4AB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2D38D6AF" w14:textId="77777777" w:rsidR="00CA65F4" w:rsidRDefault="00CA65F4">
            <w:pPr>
              <w:rPr>
                <w:b/>
              </w:rPr>
            </w:pPr>
          </w:p>
        </w:tc>
      </w:tr>
      <w:tr w:rsidR="00CA65F4" w14:paraId="70D0DD2F" w14:textId="77777777" w:rsidTr="00CA65F4">
        <w:tc>
          <w:tcPr>
            <w:tcW w:w="2174" w:type="dxa"/>
          </w:tcPr>
          <w:p w14:paraId="40FD4161" w14:textId="77777777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YEAR 2 </w:t>
            </w:r>
          </w:p>
        </w:tc>
        <w:tc>
          <w:tcPr>
            <w:tcW w:w="1649" w:type="dxa"/>
          </w:tcPr>
          <w:p w14:paraId="4EC2076B" w14:textId="72E30DA4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04A38444" w14:textId="77777777" w:rsidR="00CA65F4" w:rsidRDefault="00CA65F4">
            <w:pPr>
              <w:rPr>
                <w:b/>
              </w:rPr>
            </w:pPr>
          </w:p>
        </w:tc>
      </w:tr>
      <w:tr w:rsidR="00CA65F4" w14:paraId="29D061A5" w14:textId="77777777" w:rsidTr="00CA65F4">
        <w:tc>
          <w:tcPr>
            <w:tcW w:w="2174" w:type="dxa"/>
          </w:tcPr>
          <w:p w14:paraId="17C2545B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152AD957" w14:textId="75F0281E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27E08D83" w14:textId="77777777" w:rsidR="00CA65F4" w:rsidRDefault="00CA65F4">
            <w:pPr>
              <w:rPr>
                <w:b/>
              </w:rPr>
            </w:pPr>
          </w:p>
        </w:tc>
      </w:tr>
      <w:tr w:rsidR="00CA65F4" w14:paraId="75C96814" w14:textId="77777777" w:rsidTr="00CA65F4">
        <w:tc>
          <w:tcPr>
            <w:tcW w:w="2174" w:type="dxa"/>
          </w:tcPr>
          <w:p w14:paraId="3A3EB356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1272AD28" w14:textId="2F01AA97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546992E0" w14:textId="77777777" w:rsidR="00CA65F4" w:rsidRDefault="00CA65F4">
            <w:pPr>
              <w:rPr>
                <w:b/>
              </w:rPr>
            </w:pPr>
          </w:p>
        </w:tc>
      </w:tr>
      <w:tr w:rsidR="00CA65F4" w14:paraId="39B77E76" w14:textId="77777777" w:rsidTr="00CA65F4">
        <w:tc>
          <w:tcPr>
            <w:tcW w:w="2174" w:type="dxa"/>
          </w:tcPr>
          <w:p w14:paraId="23D12723" w14:textId="77777777" w:rsidR="00CA65F4" w:rsidRDefault="00CA65F4">
            <w:pPr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1649" w:type="dxa"/>
          </w:tcPr>
          <w:p w14:paraId="29D7347F" w14:textId="46C90FC2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4005AA41" w14:textId="77777777" w:rsidR="00CA65F4" w:rsidRDefault="00CA65F4">
            <w:pPr>
              <w:rPr>
                <w:b/>
              </w:rPr>
            </w:pPr>
          </w:p>
        </w:tc>
      </w:tr>
      <w:tr w:rsidR="00CA65F4" w14:paraId="320CE7EC" w14:textId="77777777" w:rsidTr="00CA65F4">
        <w:tc>
          <w:tcPr>
            <w:tcW w:w="2174" w:type="dxa"/>
          </w:tcPr>
          <w:p w14:paraId="4F7B3F45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46372211" w14:textId="41D39E0F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4C22C483" w14:textId="77777777" w:rsidR="00CA65F4" w:rsidRDefault="00CA65F4">
            <w:pPr>
              <w:rPr>
                <w:b/>
              </w:rPr>
            </w:pPr>
          </w:p>
        </w:tc>
      </w:tr>
      <w:tr w:rsidR="00CA65F4" w14:paraId="4F436637" w14:textId="77777777" w:rsidTr="00CA65F4">
        <w:tc>
          <w:tcPr>
            <w:tcW w:w="2174" w:type="dxa"/>
          </w:tcPr>
          <w:p w14:paraId="342A080D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4B83A0DB" w14:textId="6BCC1B71" w:rsidR="00CA65F4" w:rsidRDefault="00CA65F4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13BECC00" w14:textId="77777777" w:rsidR="00CA65F4" w:rsidRDefault="00CA65F4">
            <w:pPr>
              <w:rPr>
                <w:b/>
              </w:rPr>
            </w:pPr>
          </w:p>
        </w:tc>
      </w:tr>
      <w:tr w:rsidR="00CA65F4" w14:paraId="39CC9949" w14:textId="77777777" w:rsidTr="00CA65F4">
        <w:tc>
          <w:tcPr>
            <w:tcW w:w="2174" w:type="dxa"/>
          </w:tcPr>
          <w:p w14:paraId="67B521EC" w14:textId="77777777" w:rsidR="00CA65F4" w:rsidRDefault="00CA65F4">
            <w:pPr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1649" w:type="dxa"/>
          </w:tcPr>
          <w:p w14:paraId="2AE341B0" w14:textId="4F7E5FAF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6B5BC671" w14:textId="77777777" w:rsidR="00CA65F4" w:rsidRDefault="00CA65F4">
            <w:pPr>
              <w:rPr>
                <w:b/>
              </w:rPr>
            </w:pPr>
          </w:p>
        </w:tc>
      </w:tr>
      <w:tr w:rsidR="00CA65F4" w14:paraId="371D3C35" w14:textId="77777777" w:rsidTr="00CA65F4">
        <w:tc>
          <w:tcPr>
            <w:tcW w:w="2174" w:type="dxa"/>
          </w:tcPr>
          <w:p w14:paraId="792151B8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0E48F5A2" w14:textId="1ED8592A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20041003" w14:textId="77777777" w:rsidR="00CA65F4" w:rsidRDefault="00CA65F4">
            <w:pPr>
              <w:rPr>
                <w:b/>
              </w:rPr>
            </w:pPr>
          </w:p>
        </w:tc>
      </w:tr>
      <w:tr w:rsidR="00CA65F4" w14:paraId="5C77004F" w14:textId="77777777" w:rsidTr="00CA65F4">
        <w:tc>
          <w:tcPr>
            <w:tcW w:w="2174" w:type="dxa"/>
          </w:tcPr>
          <w:p w14:paraId="779B7C1E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22F573F3" w14:textId="08F6A2B6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3D6DFE3B" w14:textId="77777777" w:rsidR="00CA65F4" w:rsidRDefault="00CA65F4">
            <w:pPr>
              <w:rPr>
                <w:b/>
              </w:rPr>
            </w:pPr>
          </w:p>
        </w:tc>
      </w:tr>
      <w:tr w:rsidR="00CA65F4" w14:paraId="6A90308D" w14:textId="77777777" w:rsidTr="00CA65F4">
        <w:tc>
          <w:tcPr>
            <w:tcW w:w="2174" w:type="dxa"/>
          </w:tcPr>
          <w:p w14:paraId="5C53C0B9" w14:textId="77777777" w:rsidR="00CA65F4" w:rsidRDefault="00CA65F4">
            <w:pPr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1649" w:type="dxa"/>
          </w:tcPr>
          <w:p w14:paraId="141553E0" w14:textId="0D52F926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113F639D" w14:textId="77777777" w:rsidR="00CA65F4" w:rsidRDefault="00CA65F4">
            <w:pPr>
              <w:rPr>
                <w:b/>
              </w:rPr>
            </w:pPr>
          </w:p>
        </w:tc>
      </w:tr>
      <w:tr w:rsidR="00CA65F4" w14:paraId="57D1FBDE" w14:textId="77777777" w:rsidTr="00CA65F4">
        <w:tc>
          <w:tcPr>
            <w:tcW w:w="2174" w:type="dxa"/>
          </w:tcPr>
          <w:p w14:paraId="38A38716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7482261D" w14:textId="05EFB877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3FFD1F8B" w14:textId="77777777" w:rsidR="00CA65F4" w:rsidRDefault="00CA65F4">
            <w:pPr>
              <w:rPr>
                <w:b/>
              </w:rPr>
            </w:pPr>
          </w:p>
        </w:tc>
      </w:tr>
      <w:tr w:rsidR="00CA65F4" w14:paraId="24B60F4D" w14:textId="77777777" w:rsidTr="00CA65F4">
        <w:tc>
          <w:tcPr>
            <w:tcW w:w="2174" w:type="dxa"/>
          </w:tcPr>
          <w:p w14:paraId="2DB84685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1176321D" w14:textId="1C6B61ED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7E6D352F" w14:textId="77777777" w:rsidR="00CA65F4" w:rsidRDefault="00CA65F4">
            <w:pPr>
              <w:rPr>
                <w:b/>
              </w:rPr>
            </w:pPr>
          </w:p>
        </w:tc>
      </w:tr>
      <w:tr w:rsidR="00CA65F4" w14:paraId="6FCBA9AB" w14:textId="77777777" w:rsidTr="00CA65F4">
        <w:tc>
          <w:tcPr>
            <w:tcW w:w="2174" w:type="dxa"/>
          </w:tcPr>
          <w:p w14:paraId="7775C4FA" w14:textId="77777777" w:rsidR="00CA65F4" w:rsidRDefault="00CA65F4">
            <w:pPr>
              <w:rPr>
                <w:b/>
              </w:rPr>
            </w:pPr>
            <w:r>
              <w:rPr>
                <w:b/>
              </w:rPr>
              <w:t>YEAR 6</w:t>
            </w:r>
          </w:p>
        </w:tc>
        <w:tc>
          <w:tcPr>
            <w:tcW w:w="1649" w:type="dxa"/>
          </w:tcPr>
          <w:p w14:paraId="7C129A03" w14:textId="32A20450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70AB5435" w14:textId="77777777" w:rsidR="00CA65F4" w:rsidRDefault="00CA65F4">
            <w:pPr>
              <w:rPr>
                <w:b/>
              </w:rPr>
            </w:pPr>
          </w:p>
        </w:tc>
      </w:tr>
      <w:tr w:rsidR="00CA65F4" w14:paraId="68FFF1C2" w14:textId="77777777" w:rsidTr="00CA65F4">
        <w:tc>
          <w:tcPr>
            <w:tcW w:w="2174" w:type="dxa"/>
          </w:tcPr>
          <w:p w14:paraId="7338F7C2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6B85CA61" w14:textId="6B6F62EC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06B1E3A7" w14:textId="77777777" w:rsidR="00CA65F4" w:rsidRDefault="00CA65F4">
            <w:pPr>
              <w:rPr>
                <w:b/>
              </w:rPr>
            </w:pPr>
          </w:p>
        </w:tc>
      </w:tr>
      <w:tr w:rsidR="00CA65F4" w14:paraId="6F9FB783" w14:textId="77777777" w:rsidTr="00CA65F4">
        <w:tc>
          <w:tcPr>
            <w:tcW w:w="2174" w:type="dxa"/>
          </w:tcPr>
          <w:p w14:paraId="3DEA8E85" w14:textId="77777777" w:rsidR="00CA65F4" w:rsidRDefault="00CA65F4">
            <w:pPr>
              <w:rPr>
                <w:b/>
              </w:rPr>
            </w:pPr>
          </w:p>
        </w:tc>
        <w:tc>
          <w:tcPr>
            <w:tcW w:w="1649" w:type="dxa"/>
          </w:tcPr>
          <w:p w14:paraId="6A6A657F" w14:textId="04766D72" w:rsidR="00CA65F4" w:rsidRDefault="00CA65F4" w:rsidP="00705870">
            <w:pPr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5244" w:type="dxa"/>
          </w:tcPr>
          <w:p w14:paraId="0EC4A988" w14:textId="77777777" w:rsidR="00CA65F4" w:rsidRDefault="00CA65F4">
            <w:pPr>
              <w:rPr>
                <w:b/>
              </w:rPr>
            </w:pPr>
          </w:p>
        </w:tc>
      </w:tr>
      <w:tr w:rsidR="00CA65F4" w14:paraId="25F20372" w14:textId="77777777" w:rsidTr="00CA65F4">
        <w:tc>
          <w:tcPr>
            <w:tcW w:w="2174" w:type="dxa"/>
          </w:tcPr>
          <w:p w14:paraId="64363C38" w14:textId="145E04FD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>YEAR 7</w:t>
            </w:r>
          </w:p>
        </w:tc>
        <w:tc>
          <w:tcPr>
            <w:tcW w:w="1649" w:type="dxa"/>
          </w:tcPr>
          <w:p w14:paraId="0FB12649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1A166E40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6A0A766A" w14:textId="77777777" w:rsidTr="00CA65F4">
        <w:tc>
          <w:tcPr>
            <w:tcW w:w="2174" w:type="dxa"/>
          </w:tcPr>
          <w:p w14:paraId="507AE86E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1633B0C2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5810D26D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710F9178" w14:textId="77777777" w:rsidTr="00CA65F4">
        <w:tc>
          <w:tcPr>
            <w:tcW w:w="2174" w:type="dxa"/>
          </w:tcPr>
          <w:p w14:paraId="2E6DB71F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4216E858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03DC47C5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1E038ACE" w14:textId="77777777" w:rsidTr="00CA65F4">
        <w:tc>
          <w:tcPr>
            <w:tcW w:w="2174" w:type="dxa"/>
          </w:tcPr>
          <w:p w14:paraId="7D4CA63F" w14:textId="6682C73E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>YEAR 8</w:t>
            </w:r>
          </w:p>
        </w:tc>
        <w:tc>
          <w:tcPr>
            <w:tcW w:w="1649" w:type="dxa"/>
          </w:tcPr>
          <w:p w14:paraId="0092B042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168080B6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2D408B1E" w14:textId="77777777" w:rsidTr="00CA65F4">
        <w:tc>
          <w:tcPr>
            <w:tcW w:w="2174" w:type="dxa"/>
          </w:tcPr>
          <w:p w14:paraId="08F0C77F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182211A1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6E0B13B2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39932422" w14:textId="77777777" w:rsidTr="00CA65F4">
        <w:tc>
          <w:tcPr>
            <w:tcW w:w="2174" w:type="dxa"/>
          </w:tcPr>
          <w:p w14:paraId="2025CB9A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65009448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624576FB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21AE4346" w14:textId="77777777" w:rsidTr="00CA65F4">
        <w:tc>
          <w:tcPr>
            <w:tcW w:w="2174" w:type="dxa"/>
          </w:tcPr>
          <w:p w14:paraId="5CDE10AE" w14:textId="3FBAC193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>YEAR 9</w:t>
            </w:r>
          </w:p>
        </w:tc>
        <w:tc>
          <w:tcPr>
            <w:tcW w:w="1649" w:type="dxa"/>
          </w:tcPr>
          <w:p w14:paraId="4E32C55E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0CCA7F0B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11282DBE" w14:textId="77777777" w:rsidTr="00CA65F4">
        <w:tc>
          <w:tcPr>
            <w:tcW w:w="2174" w:type="dxa"/>
          </w:tcPr>
          <w:p w14:paraId="355788A8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7A225FA8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13BCACF1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640DC2DA" w14:textId="77777777" w:rsidTr="00CA65F4">
        <w:tc>
          <w:tcPr>
            <w:tcW w:w="2174" w:type="dxa"/>
          </w:tcPr>
          <w:p w14:paraId="4D6F9FA6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4E4C8409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68723A37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75A4530A" w14:textId="77777777" w:rsidTr="00CA65F4">
        <w:tc>
          <w:tcPr>
            <w:tcW w:w="2174" w:type="dxa"/>
          </w:tcPr>
          <w:p w14:paraId="485DEE53" w14:textId="171457C3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>YEAR 10</w:t>
            </w:r>
          </w:p>
        </w:tc>
        <w:tc>
          <w:tcPr>
            <w:tcW w:w="1649" w:type="dxa"/>
          </w:tcPr>
          <w:p w14:paraId="568CB234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6E9D5CBD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2C34AF2E" w14:textId="77777777" w:rsidTr="00CA65F4">
        <w:tc>
          <w:tcPr>
            <w:tcW w:w="2174" w:type="dxa"/>
          </w:tcPr>
          <w:p w14:paraId="3C128E42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2EE85BE9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231ABCA2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598AEB6D" w14:textId="77777777" w:rsidTr="00CA65F4">
        <w:tc>
          <w:tcPr>
            <w:tcW w:w="2174" w:type="dxa"/>
          </w:tcPr>
          <w:p w14:paraId="7C314363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08F31857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70F98051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6B283148" w14:textId="77777777" w:rsidTr="00CA65F4">
        <w:tc>
          <w:tcPr>
            <w:tcW w:w="2174" w:type="dxa"/>
          </w:tcPr>
          <w:p w14:paraId="41768931" w14:textId="0E48E9D6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YEAR 11 </w:t>
            </w:r>
          </w:p>
        </w:tc>
        <w:tc>
          <w:tcPr>
            <w:tcW w:w="1649" w:type="dxa"/>
          </w:tcPr>
          <w:p w14:paraId="7B79F969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244" w:type="dxa"/>
          </w:tcPr>
          <w:p w14:paraId="11621E78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7F6CCDE9" w14:textId="77777777" w:rsidTr="00CA65F4">
        <w:tc>
          <w:tcPr>
            <w:tcW w:w="2174" w:type="dxa"/>
          </w:tcPr>
          <w:p w14:paraId="7FF77663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5385AF12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244" w:type="dxa"/>
          </w:tcPr>
          <w:p w14:paraId="4A9A3029" w14:textId="77777777" w:rsidR="00CA65F4" w:rsidRDefault="00CA65F4" w:rsidP="00434823">
            <w:pPr>
              <w:rPr>
                <w:b/>
              </w:rPr>
            </w:pPr>
          </w:p>
        </w:tc>
      </w:tr>
      <w:tr w:rsidR="00CA65F4" w14:paraId="5C6FB48D" w14:textId="77777777" w:rsidTr="00CA65F4">
        <w:tc>
          <w:tcPr>
            <w:tcW w:w="2174" w:type="dxa"/>
          </w:tcPr>
          <w:p w14:paraId="0C24668C" w14:textId="77777777" w:rsidR="00CA65F4" w:rsidRDefault="00CA65F4" w:rsidP="00434823">
            <w:pPr>
              <w:rPr>
                <w:b/>
              </w:rPr>
            </w:pPr>
          </w:p>
        </w:tc>
        <w:tc>
          <w:tcPr>
            <w:tcW w:w="1649" w:type="dxa"/>
          </w:tcPr>
          <w:p w14:paraId="6B7EC8EC" w14:textId="77777777" w:rsidR="00CA65F4" w:rsidRDefault="00CA65F4" w:rsidP="00434823">
            <w:pPr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  <w:tc>
          <w:tcPr>
            <w:tcW w:w="5244" w:type="dxa"/>
          </w:tcPr>
          <w:p w14:paraId="79EEEB2F" w14:textId="77777777" w:rsidR="00CA65F4" w:rsidRDefault="00CA65F4" w:rsidP="00434823">
            <w:pPr>
              <w:rPr>
                <w:b/>
              </w:rPr>
            </w:pPr>
          </w:p>
        </w:tc>
      </w:tr>
    </w:tbl>
    <w:p w14:paraId="5467CA85" w14:textId="77777777" w:rsidR="00A4769F" w:rsidRDefault="00A4769F">
      <w:pPr>
        <w:rPr>
          <w:b/>
        </w:rPr>
      </w:pPr>
    </w:p>
    <w:sectPr w:rsidR="00A4769F" w:rsidSect="00E5143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8973" w14:textId="77777777" w:rsidR="00A4769F" w:rsidRDefault="00A4769F" w:rsidP="00A4769F">
      <w:pPr>
        <w:spacing w:after="0" w:line="240" w:lineRule="auto"/>
      </w:pPr>
      <w:r>
        <w:separator/>
      </w:r>
    </w:p>
  </w:endnote>
  <w:endnote w:type="continuationSeparator" w:id="0">
    <w:p w14:paraId="226F46B3" w14:textId="77777777" w:rsidR="00A4769F" w:rsidRDefault="00A4769F" w:rsidP="00A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F090" w14:textId="77777777" w:rsidR="00A4769F" w:rsidRDefault="00A4769F" w:rsidP="00A4769F">
      <w:pPr>
        <w:spacing w:after="0" w:line="240" w:lineRule="auto"/>
      </w:pPr>
      <w:r>
        <w:separator/>
      </w:r>
    </w:p>
  </w:footnote>
  <w:footnote w:type="continuationSeparator" w:id="0">
    <w:p w14:paraId="0A666AC5" w14:textId="77777777" w:rsidR="00A4769F" w:rsidRDefault="00A4769F" w:rsidP="00A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BD04" w14:textId="16C1722A" w:rsidR="00A4769F" w:rsidRDefault="00A4769F">
    <w:pPr>
      <w:pStyle w:val="Header"/>
    </w:pPr>
    <w:r>
      <w:rPr>
        <w:rFonts w:cs="Helvetica"/>
        <w:noProof/>
        <w:color w:val="333333"/>
        <w:lang w:val="en"/>
      </w:rPr>
      <w:drawing>
        <wp:inline distT="0" distB="0" distL="0" distR="0" wp14:anchorId="4B19C64E" wp14:editId="7AE3F881">
          <wp:extent cx="952500" cy="952500"/>
          <wp:effectExtent l="0" t="0" r="0" b="0"/>
          <wp:docPr id="3" name="Picture 3" descr="The Linden Cent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Linden Cent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E1"/>
    <w:rsid w:val="000D3997"/>
    <w:rsid w:val="002C192A"/>
    <w:rsid w:val="004A53EC"/>
    <w:rsid w:val="00966C7F"/>
    <w:rsid w:val="00A4769F"/>
    <w:rsid w:val="00A508E1"/>
    <w:rsid w:val="00C84CC6"/>
    <w:rsid w:val="00CA65F4"/>
    <w:rsid w:val="00DB4CF7"/>
    <w:rsid w:val="00E5143C"/>
    <w:rsid w:val="00F3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54CD"/>
  <w15:docId w15:val="{0B48CF72-5808-4AB1-8D16-F6F6B6F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9F"/>
  </w:style>
  <w:style w:type="paragraph" w:styleId="Footer">
    <w:name w:val="footer"/>
    <w:basedOn w:val="Normal"/>
    <w:link w:val="FooterChar"/>
    <w:uiPriority w:val="99"/>
    <w:unhideWhenUsed/>
    <w:rsid w:val="00A47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indencentr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0106-BCF3-4BB5-8623-5BC9DD59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</dc:creator>
  <cp:lastModifiedBy>Lennon, Darren</cp:lastModifiedBy>
  <cp:revision>2</cp:revision>
  <cp:lastPrinted>2020-04-06T11:20:00Z</cp:lastPrinted>
  <dcterms:created xsi:type="dcterms:W3CDTF">2020-04-06T11:38:00Z</dcterms:created>
  <dcterms:modified xsi:type="dcterms:W3CDTF">2020-04-06T11:38:00Z</dcterms:modified>
</cp:coreProperties>
</file>